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A85420" w14:paraId="2A8175CA" w14:textId="77777777" w:rsidTr="00803895">
        <w:tc>
          <w:tcPr>
            <w:tcW w:w="6288" w:type="dxa"/>
            <w:shd w:val="clear" w:color="auto" w:fill="auto"/>
          </w:tcPr>
          <w:p w14:paraId="2B0872F7" w14:textId="1A3C5EC7" w:rsidR="00A85420" w:rsidRPr="00077221" w:rsidRDefault="00A85420" w:rsidP="00F749FD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</w:rPr>
              <w:drawing>
                <wp:inline distT="0" distB="0" distL="0" distR="0" wp14:anchorId="01506105" wp14:editId="62D4D6AC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62EF4F04" w14:textId="3E578869" w:rsidR="005C1979" w:rsidRPr="008C5C1C" w:rsidRDefault="005C1979" w:rsidP="005C1979">
            <w:pPr>
              <w:rPr>
                <w:rFonts w:cs="Arial"/>
              </w:rPr>
            </w:pPr>
            <w:r>
              <w:rPr>
                <w:rStyle w:val="change"/>
                <w:rFonts w:cs="Arial"/>
                <w:color w:val="auto"/>
              </w:rPr>
              <w:fldChar w:fldCharType="begin"/>
            </w:r>
            <w:r>
              <w:rPr>
                <w:rStyle w:val="change"/>
                <w:rFonts w:cs="Arial"/>
                <w:color w:val="auto"/>
              </w:rPr>
              <w:instrText xml:space="preserve"> MERGEFIELD  ${(account.primaryContact)!}  \* MERGEFORMAT </w:instrText>
            </w:r>
            <w:r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primaryContact)!}»</w:t>
            </w:r>
            <w:r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767EC3C7" w14:textId="75FF84A7" w:rsidR="00A85420" w:rsidRPr="008C5C1C" w:rsidRDefault="00A85420" w:rsidP="00F749FD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78299077" w14:textId="2494A11D" w:rsidR="00A85420" w:rsidRPr="008C5C1C" w:rsidRDefault="00A85420" w:rsidP="00F749FD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 w:rsidR="008403AF"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6D982A13" w14:textId="77777777" w:rsidR="00A85420" w:rsidRPr="00077221" w:rsidRDefault="00A85420" w:rsidP="00F749FD">
            <w:pPr>
              <w:spacing w:before="0" w:beforeAutospacing="0" w:after="0" w:afterAutospacing="0"/>
              <w:rPr>
                <w:rFonts w:cs="Arial"/>
              </w:rPr>
            </w:pPr>
          </w:p>
          <w:p w14:paraId="01931D0F" w14:textId="12EC9875" w:rsidR="00A85420" w:rsidRPr="001211FE" w:rsidRDefault="00A85420" w:rsidP="00F749FD">
            <w:pPr>
              <w:spacing w:before="0" w:beforeAutospacing="0" w:after="0" w:afterAutospacing="0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 w:rsidR="008403AF"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  <w:p w14:paraId="03CE6932" w14:textId="77777777" w:rsidR="00A85420" w:rsidRDefault="00A85420" w:rsidP="00F749FD"/>
        </w:tc>
        <w:tc>
          <w:tcPr>
            <w:tcW w:w="3459" w:type="dxa"/>
            <w:shd w:val="clear" w:color="auto" w:fill="auto"/>
          </w:tcPr>
          <w:p w14:paraId="20A6651B" w14:textId="0D21ABE2" w:rsidR="00A85420" w:rsidRDefault="00E2507C" w:rsidP="00F749FD">
            <w:pPr>
              <w:spacing w:before="0" w:beforeAutospacing="0" w:after="0" w:afterAutospacing="0"/>
            </w:pPr>
            <w:r>
              <w:fldChar w:fldCharType="begin"/>
            </w:r>
            <w:r>
              <w:instrText xml:space="preserve"> MERGEFIELD  ${competentAuthorityCentralInfo} </w:instrText>
            </w:r>
            <w:r>
              <w:instrText xml:space="preserve"> \* MERGEFORMAT </w:instrText>
            </w:r>
            <w:r>
              <w:fldChar w:fldCharType="separate"/>
            </w:r>
            <w:r w:rsidR="008403AF">
              <w:rPr>
                <w:noProof/>
              </w:rPr>
              <w:t>«${competentAuthorityCentralInfo}»</w:t>
            </w:r>
            <w:r>
              <w:rPr>
                <w:noProof/>
              </w:rPr>
              <w:fldChar w:fldCharType="end"/>
            </w:r>
          </w:p>
        </w:tc>
      </w:tr>
    </w:tbl>
    <w:p w14:paraId="43908AAE" w14:textId="2735FBC3" w:rsidR="00A85420" w:rsidRPr="005C1979" w:rsidRDefault="00803895" w:rsidP="00A85420">
      <w:pPr>
        <w:rPr>
          <w:rFonts w:cs="Arial"/>
        </w:rPr>
      </w:pPr>
      <w:r w:rsidRPr="00A1136A">
        <w:rPr>
          <w:rFonts w:cs="Arial"/>
        </w:rPr>
        <w:t>Dear</w:t>
      </w:r>
      <w:r>
        <w:rPr>
          <w:rFonts w:cs="Arial"/>
          <w:sz w:val="22"/>
          <w:szCs w:val="22"/>
        </w:rPr>
        <w:t xml:space="preserve"> </w:t>
      </w:r>
      <w:r w:rsidR="005C1979">
        <w:rPr>
          <w:rStyle w:val="change"/>
          <w:rFonts w:cs="Arial"/>
          <w:color w:val="auto"/>
        </w:rPr>
        <w:fldChar w:fldCharType="begin"/>
      </w:r>
      <w:r w:rsidR="005C1979">
        <w:rPr>
          <w:rStyle w:val="change"/>
          <w:rFonts w:cs="Arial"/>
          <w:color w:val="auto"/>
        </w:rPr>
        <w:instrText xml:space="preserve"> MERGEFIELD  ${(account.primaryContact)!}  \* MERGEFORMAT </w:instrText>
      </w:r>
      <w:r w:rsidR="005C1979">
        <w:rPr>
          <w:rStyle w:val="change"/>
          <w:rFonts w:cs="Arial"/>
          <w:color w:val="auto"/>
        </w:rPr>
        <w:fldChar w:fldCharType="separate"/>
      </w:r>
      <w:r w:rsidR="005C1979">
        <w:rPr>
          <w:rStyle w:val="change"/>
          <w:rFonts w:cs="Arial"/>
          <w:noProof/>
          <w:color w:val="auto"/>
        </w:rPr>
        <w:t>«${(account.primaryContact)!}»</w:t>
      </w:r>
      <w:r w:rsidR="005C1979">
        <w:rPr>
          <w:rStyle w:val="change"/>
          <w:rFonts w:cs="Arial"/>
          <w:color w:val="auto"/>
        </w:rPr>
        <w:fldChar w:fldCharType="end"/>
      </w:r>
    </w:p>
    <w:p w14:paraId="64F7DF93" w14:textId="140C392E" w:rsidR="0035566E" w:rsidRDefault="0035566E" w:rsidP="0035566E">
      <w:pPr>
        <w:rPr>
          <w:b/>
        </w:rPr>
      </w:pPr>
      <w:r w:rsidRPr="00EC537B">
        <w:rPr>
          <w:b/>
        </w:rPr>
        <w:t xml:space="preserve">THE GREENHOUSE GAS EMISSIONS TRADING SCHEME REGULATIONS </w:t>
      </w:r>
      <w:r>
        <w:rPr>
          <w:b/>
        </w:rPr>
        <w:t>2012</w:t>
      </w:r>
      <w:r w:rsidRPr="00EC537B">
        <w:rPr>
          <w:b/>
        </w:rPr>
        <w:t xml:space="preserve"> (SI </w:t>
      </w:r>
      <w:r>
        <w:rPr>
          <w:b/>
        </w:rPr>
        <w:t>2012</w:t>
      </w:r>
      <w:r w:rsidRPr="00EC537B">
        <w:rPr>
          <w:b/>
        </w:rPr>
        <w:t>, No.</w:t>
      </w:r>
      <w:r>
        <w:rPr>
          <w:b/>
        </w:rPr>
        <w:t xml:space="preserve"> 3038</w:t>
      </w:r>
      <w:r w:rsidRPr="00EC537B">
        <w:rPr>
          <w:b/>
        </w:rPr>
        <w:t>) (the Regulations)</w:t>
      </w:r>
    </w:p>
    <w:p w14:paraId="689B168E" w14:textId="77777777" w:rsidR="009F363F" w:rsidRDefault="0035566E" w:rsidP="009F363F">
      <w:pPr>
        <w:jc w:val="both"/>
        <w:rPr>
          <w:rFonts w:cs="Arial"/>
        </w:rPr>
      </w:pPr>
      <w:r w:rsidRPr="008C5C1C">
        <w:rPr>
          <w:rStyle w:val="change"/>
          <w:rFonts w:cs="Arial"/>
          <w:b/>
          <w:color w:val="auto"/>
        </w:rPr>
        <w:t>Installatio</w:t>
      </w:r>
      <w:r>
        <w:rPr>
          <w:rStyle w:val="change"/>
          <w:rFonts w:cs="Arial"/>
          <w:b/>
          <w:color w:val="auto"/>
        </w:rPr>
        <w:t>n name</w:t>
      </w:r>
      <w:r w:rsidRPr="008C5C1C">
        <w:rPr>
          <w:rStyle w:val="change"/>
          <w:rFonts w:cs="Arial"/>
          <w:b/>
          <w:color w:val="auto"/>
        </w:rPr>
        <w:t>:</w:t>
      </w:r>
      <w:r w:rsidRPr="008C5C1C">
        <w:rPr>
          <w:rStyle w:val="change"/>
          <w:rFonts w:cs="Arial"/>
          <w:color w:val="auto"/>
        </w:rPr>
        <w:t xml:space="preserve"> </w:t>
      </w:r>
      <w:r w:rsidRPr="008C5C1C">
        <w:rPr>
          <w:rFonts w:cs="Arial"/>
        </w:rPr>
        <w:fldChar w:fldCharType="begin"/>
      </w:r>
      <w:r w:rsidRPr="008C5C1C">
        <w:rPr>
          <w:rFonts w:cs="Arial"/>
        </w:rPr>
        <w:instrText xml:space="preserve"> MERGEFIELD  ${(account.name)!}  \* MERGEFORMAT </w:instrText>
      </w:r>
      <w:r w:rsidRPr="008C5C1C"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 w:rsidRPr="008C5C1C">
        <w:rPr>
          <w:rFonts w:cs="Arial"/>
        </w:rPr>
        <w:fldChar w:fldCharType="end"/>
      </w:r>
    </w:p>
    <w:p w14:paraId="1DF7C249" w14:textId="282D301A" w:rsidR="00803895" w:rsidRPr="00D97C3A" w:rsidRDefault="005C1979" w:rsidP="009F363F">
      <w:pPr>
        <w:jc w:val="both"/>
        <w:rPr>
          <w:rFonts w:cs="Arial"/>
        </w:rPr>
      </w:pPr>
      <w:r w:rsidRPr="005C1979">
        <w:rPr>
          <w:rStyle w:val="change"/>
          <w:rFonts w:cs="Arial"/>
          <w:b/>
          <w:color w:val="auto"/>
        </w:rPr>
        <w:t xml:space="preserve">Permit </w:t>
      </w:r>
      <w:r w:rsidR="0035566E">
        <w:rPr>
          <w:rStyle w:val="change"/>
          <w:rFonts w:cs="Arial"/>
          <w:b/>
          <w:color w:val="auto"/>
        </w:rPr>
        <w:t>reference</w:t>
      </w:r>
      <w:r w:rsidR="00803895" w:rsidRPr="00D97C3A">
        <w:rPr>
          <w:rFonts w:cs="Arial"/>
          <w:b/>
        </w:rPr>
        <w:t>:</w:t>
      </w:r>
      <w:r w:rsidR="00803895" w:rsidRPr="00D97C3A">
        <w:rPr>
          <w:rFonts w:cs="Arial"/>
        </w:rPr>
        <w:t xml:space="preserve"> </w:t>
      </w:r>
      <w:r w:rsidR="00803895">
        <w:rPr>
          <w:rFonts w:cs="Arial"/>
        </w:rPr>
        <w:fldChar w:fldCharType="begin"/>
      </w:r>
      <w:r w:rsidR="00803895">
        <w:rPr>
          <w:rFonts w:cs="Arial"/>
        </w:rPr>
        <w:instrText xml:space="preserve"> MERGEFIELD  ${(permitId)!}  \* MERGEFORMAT </w:instrText>
      </w:r>
      <w:r w:rsidR="00803895">
        <w:rPr>
          <w:rFonts w:cs="Arial"/>
        </w:rPr>
        <w:fldChar w:fldCharType="separate"/>
      </w:r>
      <w:r w:rsidR="008403AF">
        <w:rPr>
          <w:rFonts w:cs="Arial"/>
          <w:noProof/>
        </w:rPr>
        <w:t>«${(permitId)!}»</w:t>
      </w:r>
      <w:r w:rsidR="00803895">
        <w:rPr>
          <w:rFonts w:cs="Arial"/>
        </w:rPr>
        <w:fldChar w:fldCharType="end"/>
      </w:r>
    </w:p>
    <w:p w14:paraId="01D2A4D5" w14:textId="641908FC" w:rsidR="0035566E" w:rsidRPr="00EC537B" w:rsidRDefault="0035566E" w:rsidP="0035566E">
      <w:r w:rsidRPr="00EC537B">
        <w:t xml:space="preserve">Further to your application dated </w:t>
      </w:r>
      <w:r>
        <w:fldChar w:fldCharType="begin"/>
      </w:r>
      <w:r>
        <w:instrText xml:space="preserve"> MERGEFIELD  ${workflow.requestSubmissionDate?date?string('dd/MM/yyyy')} </w:instrText>
      </w:r>
      <w:r>
        <w:fldChar w:fldCharType="separate"/>
      </w:r>
      <w:r>
        <w:rPr>
          <w:noProof/>
        </w:rPr>
        <w:t>«${workflow.requestSubmissionDate?date?st»</w:t>
      </w:r>
      <w:r>
        <w:fldChar w:fldCharType="end"/>
      </w:r>
      <w:r w:rsidRPr="00EC537B">
        <w:t xml:space="preserve"> for the surrender of your permit pursuant to Regulation </w:t>
      </w:r>
      <w:r>
        <w:t>13</w:t>
      </w:r>
      <w:r w:rsidRPr="00EC537B">
        <w:t xml:space="preserve"> of the Regulations, the </w:t>
      </w:r>
      <w:fldSimple w:instr=" MERGEFIELD  ${competentAuthority.name}  \* MERGEFORMAT ">
        <w:r>
          <w:rPr>
            <w:noProof/>
          </w:rPr>
          <w:t>«${competentAuthority.name}»</w:t>
        </w:r>
      </w:fldSimple>
      <w:r w:rsidRPr="00EC537B">
        <w:t xml:space="preserve"> hereby gives you notice that it has refused your application for the following reason(s):</w:t>
      </w:r>
    </w:p>
    <w:p w14:paraId="090A237F" w14:textId="58D8B48E" w:rsidR="0035566E" w:rsidRPr="00EC537B" w:rsidRDefault="008C0D93" w:rsidP="0035566E">
      <w:fldSimple w:instr=" MERGEFIELD  ${params.officialRefusalLetter}  \* MERGEFORMAT ">
        <w:r w:rsidR="0035566E">
          <w:rPr>
            <w:noProof/>
          </w:rPr>
          <w:t>«${workflow.params.officialRefusalLetter}»</w:t>
        </w:r>
      </w:fldSimple>
    </w:p>
    <w:p w14:paraId="6064753B" w14:textId="69CB7FE0" w:rsidR="0035566E" w:rsidRDefault="0035566E" w:rsidP="0035566E">
      <w:r w:rsidRPr="0070775A">
        <w:t>If you have any que</w:t>
      </w:r>
      <w:r>
        <w:t>ries</w:t>
      </w:r>
      <w:r w:rsidRPr="0070775A">
        <w:t xml:space="preserve"> at this time, these should be addressed in the first instance to</w:t>
      </w:r>
      <w:r>
        <w:t xml:space="preserve"> </w:t>
      </w:r>
      <w:fldSimple w:instr=" MERGEFIELD  ${competentAuthority.email}  \* MERGEFORMAT ">
        <w:r>
          <w:rPr>
            <w:noProof/>
          </w:rPr>
          <w:t>«${competentAuthority.email}»</w:t>
        </w:r>
      </w:fldSimple>
      <w:r w:rsidRPr="0070775A">
        <w:t>.</w:t>
      </w:r>
    </w:p>
    <w:p w14:paraId="3EF59E53" w14:textId="77777777" w:rsidR="00A5059F" w:rsidRPr="00EC537B" w:rsidRDefault="00A5059F" w:rsidP="0035566E"/>
    <w:p w14:paraId="60890AF4" w14:textId="5B928CEB" w:rsidR="00803895" w:rsidRPr="009F363F" w:rsidRDefault="0035566E" w:rsidP="009F363F">
      <w:pPr>
        <w:rPr>
          <w:rStyle w:val="change"/>
          <w:color w:val="auto"/>
        </w:rPr>
      </w:pPr>
      <w:r w:rsidRPr="00EC537B">
        <w:t>Yours sincerely</w:t>
      </w:r>
    </w:p>
    <w:p w14:paraId="20252723" w14:textId="72307208" w:rsidR="00A85420" w:rsidRPr="00D11F16" w:rsidRDefault="00A85420" w:rsidP="00CA40DB">
      <w:pPr>
        <w:rPr>
          <w:rFonts w:cs="Arial"/>
        </w:rPr>
      </w:pPr>
      <w:bookmarkStart w:id="1" w:name="signature"/>
      <w:r>
        <w:rPr>
          <w:noProof/>
        </w:rPr>
        <w:lastRenderedPageBreak/>
        <w:drawing>
          <wp:inline distT="0" distB="0" distL="0" distR="0" wp14:anchorId="03A6A4AF" wp14:editId="3F6A41D0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61F3EA82" w14:textId="3EAC80E0" w:rsidR="00A85420" w:rsidRDefault="00A85420" w:rsidP="00A8542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 w:rsidR="008403AF"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6578758F" w14:textId="233C33E8" w:rsidR="00A85420" w:rsidRPr="00BC0369" w:rsidRDefault="00A85420" w:rsidP="00A85420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"[#list </w:instrText>
      </w:r>
      <w:r w:rsidR="00CF327B">
        <w:rPr>
          <w:rFonts w:cs="Arial"/>
        </w:rPr>
        <w:instrText>params</w:instrText>
      </w:r>
      <w:r w:rsidR="00780A0B">
        <w:rPr>
          <w:rFonts w:cs="Arial"/>
        </w:rPr>
        <w:instrText xml:space="preserve">.ccRecipients as cc]"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#list email.ccRecipients as cc]»</w:t>
      </w:r>
      <w:r w:rsidR="00780A0B">
        <w:rPr>
          <w:rFonts w:cs="Arial"/>
        </w:rPr>
        <w:fldChar w:fldCharType="end"/>
      </w:r>
      <w:r w:rsidR="00E81E19">
        <w:rPr>
          <w:rFonts w:cs="Arial"/>
        </w:rPr>
        <w:fldChar w:fldCharType="begin"/>
      </w:r>
      <w:r w:rsidR="00E81E19">
        <w:rPr>
          <w:rFonts w:cs="Arial"/>
        </w:rPr>
        <w:instrText xml:space="preserve"> MERGEFIELD  "${cc}[#sep], [/#sep]"  \* MERGEFORMAT </w:instrText>
      </w:r>
      <w:r w:rsidR="00E81E19">
        <w:rPr>
          <w:rFonts w:cs="Arial"/>
        </w:rPr>
        <w:fldChar w:fldCharType="separate"/>
      </w:r>
      <w:r w:rsidR="008403AF">
        <w:rPr>
          <w:rFonts w:cs="Arial"/>
          <w:noProof/>
        </w:rPr>
        <w:t>«${cc}[#sep], [/#sep]»</w:t>
      </w:r>
      <w:r w:rsidR="00E81E19">
        <w:rPr>
          <w:rFonts w:cs="Arial"/>
        </w:rPr>
        <w:fldChar w:fldCharType="end"/>
      </w:r>
      <w:r w:rsidR="00780A0B">
        <w:rPr>
          <w:rFonts w:cs="Arial"/>
        </w:rPr>
        <w:fldChar w:fldCharType="begin"/>
      </w:r>
      <w:r w:rsidR="00780A0B">
        <w:rPr>
          <w:rFonts w:cs="Arial"/>
        </w:rPr>
        <w:instrText xml:space="preserve"> MERGEFIELD  [/#list]  \* MERGEFORMAT </w:instrText>
      </w:r>
      <w:r w:rsidR="00780A0B">
        <w:rPr>
          <w:rFonts w:cs="Arial"/>
        </w:rPr>
        <w:fldChar w:fldCharType="separate"/>
      </w:r>
      <w:r w:rsidR="008403AF">
        <w:rPr>
          <w:rFonts w:cs="Arial"/>
          <w:noProof/>
        </w:rPr>
        <w:t>«[/#list]»</w:t>
      </w:r>
      <w:r w:rsidR="00780A0B">
        <w:rPr>
          <w:rFonts w:cs="Arial"/>
        </w:rPr>
        <w:fldChar w:fldCharType="end"/>
      </w:r>
    </w:p>
    <w:sectPr w:rsidR="00A85420" w:rsidRPr="00BC0369" w:rsidSect="00090A85">
      <w:footerReference w:type="default" r:id="rId9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58FB8" w14:textId="77777777" w:rsidR="00E2507C" w:rsidRDefault="00E2507C">
      <w:pPr>
        <w:spacing w:before="0" w:after="0"/>
      </w:pPr>
      <w:r>
        <w:separator/>
      </w:r>
    </w:p>
  </w:endnote>
  <w:endnote w:type="continuationSeparator" w:id="0">
    <w:p w14:paraId="18A2BDE6" w14:textId="77777777" w:rsidR="00E2507C" w:rsidRDefault="00E2507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0E3A4" w14:textId="77777777" w:rsidR="005D2941" w:rsidRPr="00090A85" w:rsidRDefault="00E2507C" w:rsidP="00090A85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5802B" w14:textId="77777777" w:rsidR="00E2507C" w:rsidRDefault="00E2507C">
      <w:pPr>
        <w:spacing w:before="0" w:after="0"/>
      </w:pPr>
      <w:r>
        <w:separator/>
      </w:r>
    </w:p>
  </w:footnote>
  <w:footnote w:type="continuationSeparator" w:id="0">
    <w:p w14:paraId="492241CC" w14:textId="77777777" w:rsidR="00E2507C" w:rsidRDefault="00E2507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5323"/>
    <w:rsid w:val="00011D43"/>
    <w:rsid w:val="000135C2"/>
    <w:rsid w:val="0005187E"/>
    <w:rsid w:val="000F4C21"/>
    <w:rsid w:val="00103ACB"/>
    <w:rsid w:val="001449B5"/>
    <w:rsid w:val="0015327A"/>
    <w:rsid w:val="00220699"/>
    <w:rsid w:val="0025422E"/>
    <w:rsid w:val="00265323"/>
    <w:rsid w:val="002A2D01"/>
    <w:rsid w:val="002B2D9A"/>
    <w:rsid w:val="002B2E0E"/>
    <w:rsid w:val="002C1363"/>
    <w:rsid w:val="00310AF7"/>
    <w:rsid w:val="00344D77"/>
    <w:rsid w:val="0035566E"/>
    <w:rsid w:val="003A1884"/>
    <w:rsid w:val="003C3B0D"/>
    <w:rsid w:val="003E3C3E"/>
    <w:rsid w:val="003F5723"/>
    <w:rsid w:val="00440D72"/>
    <w:rsid w:val="00484556"/>
    <w:rsid w:val="00496A73"/>
    <w:rsid w:val="00555A38"/>
    <w:rsid w:val="005C1979"/>
    <w:rsid w:val="00651870"/>
    <w:rsid w:val="00704205"/>
    <w:rsid w:val="00780A0B"/>
    <w:rsid w:val="007A360E"/>
    <w:rsid w:val="007F24DC"/>
    <w:rsid w:val="007F5D93"/>
    <w:rsid w:val="00802228"/>
    <w:rsid w:val="00803895"/>
    <w:rsid w:val="008403AF"/>
    <w:rsid w:val="00844133"/>
    <w:rsid w:val="00862A15"/>
    <w:rsid w:val="008A3E03"/>
    <w:rsid w:val="008C0D93"/>
    <w:rsid w:val="008C5C1C"/>
    <w:rsid w:val="00931903"/>
    <w:rsid w:val="00982445"/>
    <w:rsid w:val="009E3232"/>
    <w:rsid w:val="009F363F"/>
    <w:rsid w:val="00A20CF4"/>
    <w:rsid w:val="00A5059F"/>
    <w:rsid w:val="00A70CEB"/>
    <w:rsid w:val="00A733E4"/>
    <w:rsid w:val="00A83133"/>
    <w:rsid w:val="00A8386F"/>
    <w:rsid w:val="00A85420"/>
    <w:rsid w:val="00A91A9F"/>
    <w:rsid w:val="00B122D5"/>
    <w:rsid w:val="00B30D94"/>
    <w:rsid w:val="00B568C3"/>
    <w:rsid w:val="00B64F4B"/>
    <w:rsid w:val="00B73EFE"/>
    <w:rsid w:val="00B757D5"/>
    <w:rsid w:val="00BA6602"/>
    <w:rsid w:val="00BC7786"/>
    <w:rsid w:val="00C003ED"/>
    <w:rsid w:val="00C11BE8"/>
    <w:rsid w:val="00C14A13"/>
    <w:rsid w:val="00C73F99"/>
    <w:rsid w:val="00C86AF6"/>
    <w:rsid w:val="00CA30BC"/>
    <w:rsid w:val="00CA40DB"/>
    <w:rsid w:val="00CF327B"/>
    <w:rsid w:val="00D03632"/>
    <w:rsid w:val="00D06ED0"/>
    <w:rsid w:val="00D87FC8"/>
    <w:rsid w:val="00DA7E5A"/>
    <w:rsid w:val="00DB0704"/>
    <w:rsid w:val="00DB58CE"/>
    <w:rsid w:val="00DD1404"/>
    <w:rsid w:val="00E2507C"/>
    <w:rsid w:val="00E50666"/>
    <w:rsid w:val="00E60E65"/>
    <w:rsid w:val="00E67348"/>
    <w:rsid w:val="00E81E19"/>
    <w:rsid w:val="00E837E6"/>
    <w:rsid w:val="00EA74D4"/>
    <w:rsid w:val="00EB130A"/>
    <w:rsid w:val="00F00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78F1E-EC3A-41B5-AC2B-39DD779F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83</Words>
  <Characters>1616</Characters>
  <Application>Microsoft Office Word</Application>
  <DocSecurity>0</DocSecurity>
  <Lines>13</Lines>
  <Paragraphs>3</Paragraphs>
  <ScaleCrop>false</ScaleCrop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53</cp:revision>
  <dcterms:created xsi:type="dcterms:W3CDTF">2022-05-16T11:01:00Z</dcterms:created>
  <dcterms:modified xsi:type="dcterms:W3CDTF">2022-09-27T13:34:00Z</dcterms:modified>
</cp:coreProperties>
</file>